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061D39C" w14:textId="419C46E2" w:rsidR="00A77D06" w:rsidRPr="00CD15D2" w:rsidRDefault="00CD15D2" w:rsidP="00A7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0</w:t>
      </w:r>
      <w:r w:rsidR="00A77D06" w:rsidRPr="00CD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77D06" w:rsidRPr="00CD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7D06" w:rsidRPr="00CD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A77D06" w:rsidRPr="00CD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6-па</w:t>
      </w:r>
    </w:p>
    <w:p w14:paraId="213D8434" w14:textId="77777777" w:rsidR="00A02B6E" w:rsidRPr="00AB38BA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AB38BA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1C81AB" w14:textId="77777777" w:rsidR="00A77D06" w:rsidRPr="00AB38BA" w:rsidRDefault="00A77D06" w:rsidP="00A77D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6A7802B" w14:textId="053FD1C3" w:rsidR="00A77D06" w:rsidRPr="00AB38BA" w:rsidRDefault="00A77D06" w:rsidP="00A77D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11-па</w:t>
      </w:r>
    </w:p>
    <w:p w14:paraId="7DB07E6B" w14:textId="1DACB4CF" w:rsidR="00A02B6E" w:rsidRPr="00AB38BA" w:rsidRDefault="00A77D06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AB38BA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268FEB15" w14:textId="58F11287" w:rsidR="00F44933" w:rsidRPr="00AB38BA" w:rsidRDefault="00A02B6E" w:rsidP="00F44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8309E2"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44933" w:rsidRPr="00AB38BA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тклонение</w:t>
      </w:r>
    </w:p>
    <w:p w14:paraId="31B1183C" w14:textId="77777777" w:rsidR="00F44933" w:rsidRPr="00AB38BA" w:rsidRDefault="00F44933" w:rsidP="00F44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38BA">
        <w:rPr>
          <w:rFonts w:ascii="Times New Roman" w:hAnsi="Times New Roman" w:cs="Times New Roman"/>
          <w:b/>
          <w:sz w:val="28"/>
          <w:szCs w:val="28"/>
        </w:rPr>
        <w:t xml:space="preserve">от предельных параметров разрешенного строительства, </w:t>
      </w:r>
    </w:p>
    <w:p w14:paraId="52CB90BC" w14:textId="1DB90A65" w:rsidR="00A02B6E" w:rsidRPr="00AB38BA" w:rsidRDefault="00F44933" w:rsidP="00F44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8BA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309E2"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AB38BA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AB38BA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D6C0745" w:rsidR="00A02B6E" w:rsidRPr="00AB38BA" w:rsidRDefault="00A77D06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AB38BA">
        <w:rPr>
          <w:rFonts w:ascii="Times New Roman" w:hAnsi="Times New Roman" w:cs="Times New Roman"/>
          <w:sz w:val="28"/>
          <w:szCs w:val="28"/>
        </w:rPr>
        <w:t>а</w:t>
      </w:r>
      <w:r w:rsidRPr="00AB38BA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AB38BA">
        <w:rPr>
          <w:rFonts w:ascii="Times New Roman" w:hAnsi="Times New Roman" w:cs="Times New Roman"/>
          <w:sz w:val="28"/>
          <w:szCs w:val="28"/>
        </w:rPr>
        <w:t>и</w:t>
      </w:r>
      <w:r w:rsidRPr="00AB38BA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AB38B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AB38BA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AB38BA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AB38BA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A085A" w14:textId="59FB57BC" w:rsidR="00A77D06" w:rsidRPr="00AB38BA" w:rsidRDefault="00A02B6E" w:rsidP="00AB38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3.02.2020 № 111-па «Об утверждении админ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ивного регламента администрации Михайловского муниципального района муниципальной услуги </w:t>
      </w:r>
      <w:r w:rsidR="008309E2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4933" w:rsidRPr="00AB38B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</w:t>
      </w:r>
      <w:r w:rsidR="00F44933" w:rsidRPr="00AB38BA">
        <w:rPr>
          <w:rFonts w:ascii="Times New Roman" w:hAnsi="Times New Roman" w:cs="Times New Roman"/>
          <w:sz w:val="28"/>
          <w:szCs w:val="28"/>
        </w:rPr>
        <w:t>ъ</w:t>
      </w:r>
      <w:r w:rsidR="00F44933" w:rsidRPr="00AB38BA">
        <w:rPr>
          <w:rFonts w:ascii="Times New Roman" w:hAnsi="Times New Roman" w:cs="Times New Roman"/>
          <w:sz w:val="28"/>
          <w:szCs w:val="28"/>
        </w:rPr>
        <w:t>ектов капитального строительства</w:t>
      </w:r>
      <w:r w:rsidR="008309E2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95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:</w:t>
      </w:r>
    </w:p>
    <w:p w14:paraId="27A14C78" w14:textId="4C82C924" w:rsidR="00A77D06" w:rsidRPr="00AB38BA" w:rsidRDefault="00E956A0" w:rsidP="00AB38B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38BA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77D06" w:rsidRPr="00AB38BA">
        <w:rPr>
          <w:rFonts w:ascii="Times New Roman" w:hAnsi="Times New Roman" w:cs="Times New Roman"/>
          <w:sz w:val="28"/>
          <w:szCs w:val="28"/>
        </w:rPr>
        <w:t>ункт 6.3 части 6 регламента предложением следующ</w:t>
      </w:r>
      <w:r w:rsidR="00A77D06" w:rsidRPr="00AB38BA">
        <w:rPr>
          <w:rFonts w:ascii="Times New Roman" w:hAnsi="Times New Roman" w:cs="Times New Roman"/>
          <w:sz w:val="28"/>
          <w:szCs w:val="28"/>
        </w:rPr>
        <w:t>е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го содержания: «выдается в форме электронного документа, подписанного </w:t>
      </w:r>
      <w:r w:rsidR="00A77D06" w:rsidRPr="00AB38BA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, в случае, если это указано в заявлении о предоста</w:t>
      </w:r>
      <w:r w:rsidR="00A77D06" w:rsidRPr="00AB38BA">
        <w:rPr>
          <w:rFonts w:ascii="Times New Roman" w:hAnsi="Times New Roman" w:cs="Times New Roman"/>
          <w:sz w:val="28"/>
          <w:szCs w:val="28"/>
        </w:rPr>
        <w:t>в</w:t>
      </w:r>
      <w:r w:rsidR="00A77D06" w:rsidRPr="00AB38BA">
        <w:rPr>
          <w:rFonts w:ascii="Times New Roman" w:hAnsi="Times New Roman" w:cs="Times New Roman"/>
          <w:sz w:val="28"/>
          <w:szCs w:val="28"/>
        </w:rPr>
        <w:t>лении услуги, кроме случаев выдачи результата предоставления услуги через МФЦ»;</w:t>
      </w:r>
    </w:p>
    <w:p w14:paraId="71FF716E" w14:textId="03AF3463" w:rsidR="00A77D06" w:rsidRPr="00AB38BA" w:rsidRDefault="004C083D" w:rsidP="00A77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BA">
        <w:rPr>
          <w:rFonts w:ascii="Times New Roman" w:hAnsi="Times New Roman" w:cs="Times New Roman"/>
          <w:sz w:val="28"/>
          <w:szCs w:val="28"/>
        </w:rPr>
        <w:t xml:space="preserve">1.2. </w:t>
      </w:r>
      <w:r w:rsidR="00E956A0">
        <w:rPr>
          <w:rFonts w:ascii="Times New Roman" w:hAnsi="Times New Roman" w:cs="Times New Roman"/>
          <w:sz w:val="28"/>
          <w:szCs w:val="28"/>
        </w:rPr>
        <w:t>У</w:t>
      </w:r>
      <w:r w:rsidR="00E956A0" w:rsidRPr="00AB38BA">
        <w:rPr>
          <w:rFonts w:ascii="Times New Roman" w:hAnsi="Times New Roman" w:cs="Times New Roman"/>
          <w:sz w:val="28"/>
          <w:szCs w:val="28"/>
        </w:rPr>
        <w:t xml:space="preserve">твердить в новой редакции </w:t>
      </w:r>
      <w:r w:rsidR="00E956A0">
        <w:rPr>
          <w:rFonts w:ascii="Times New Roman" w:hAnsi="Times New Roman" w:cs="Times New Roman"/>
          <w:sz w:val="28"/>
          <w:szCs w:val="28"/>
        </w:rPr>
        <w:t>п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956A0" w:rsidRPr="00AB38BA">
        <w:rPr>
          <w:rFonts w:ascii="Times New Roman" w:hAnsi="Times New Roman" w:cs="Times New Roman"/>
          <w:sz w:val="28"/>
          <w:szCs w:val="28"/>
        </w:rPr>
        <w:t xml:space="preserve">№ 2 </w:t>
      </w:r>
      <w:r w:rsidR="00A77D06" w:rsidRPr="00AB38BA">
        <w:rPr>
          <w:rFonts w:ascii="Times New Roman" w:hAnsi="Times New Roman" w:cs="Times New Roman"/>
          <w:sz w:val="28"/>
          <w:szCs w:val="28"/>
        </w:rPr>
        <w:t>к регламенту (прил</w:t>
      </w:r>
      <w:r w:rsidR="00A77D06" w:rsidRPr="00AB38BA">
        <w:rPr>
          <w:rFonts w:ascii="Times New Roman" w:hAnsi="Times New Roman" w:cs="Times New Roman"/>
          <w:sz w:val="28"/>
          <w:szCs w:val="28"/>
        </w:rPr>
        <w:t>а</w:t>
      </w:r>
      <w:r w:rsidR="00A77D06" w:rsidRPr="00AB38BA">
        <w:rPr>
          <w:rFonts w:ascii="Times New Roman" w:hAnsi="Times New Roman" w:cs="Times New Roman"/>
          <w:sz w:val="28"/>
          <w:szCs w:val="28"/>
        </w:rPr>
        <w:t>гается);</w:t>
      </w:r>
    </w:p>
    <w:p w14:paraId="6FAF80FE" w14:textId="7FAF001C" w:rsidR="00A77D06" w:rsidRPr="00AB38BA" w:rsidRDefault="004C083D" w:rsidP="00A77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BA">
        <w:rPr>
          <w:rFonts w:ascii="Times New Roman" w:hAnsi="Times New Roman" w:cs="Times New Roman"/>
          <w:sz w:val="28"/>
          <w:szCs w:val="28"/>
        </w:rPr>
        <w:t xml:space="preserve">1.3. </w:t>
      </w:r>
      <w:r w:rsidR="00E956A0">
        <w:rPr>
          <w:rFonts w:ascii="Times New Roman" w:hAnsi="Times New Roman" w:cs="Times New Roman"/>
          <w:sz w:val="28"/>
          <w:szCs w:val="28"/>
        </w:rPr>
        <w:t>И</w:t>
      </w:r>
      <w:r w:rsidR="00E956A0" w:rsidRPr="00AB38BA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E956A0">
        <w:rPr>
          <w:rFonts w:ascii="Times New Roman" w:hAnsi="Times New Roman" w:cs="Times New Roman"/>
          <w:sz w:val="28"/>
          <w:szCs w:val="28"/>
        </w:rPr>
        <w:t>п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956A0" w:rsidRPr="00AB38BA">
        <w:rPr>
          <w:rFonts w:ascii="Times New Roman" w:hAnsi="Times New Roman" w:cs="Times New Roman"/>
          <w:sz w:val="28"/>
          <w:szCs w:val="28"/>
        </w:rPr>
        <w:t>№ 2.1</w:t>
      </w:r>
      <w:r w:rsidR="00E956A0">
        <w:rPr>
          <w:rFonts w:ascii="Times New Roman" w:hAnsi="Times New Roman" w:cs="Times New Roman"/>
          <w:sz w:val="28"/>
          <w:szCs w:val="28"/>
        </w:rPr>
        <w:t xml:space="preserve"> </w:t>
      </w:r>
      <w:r w:rsidR="00A77D06" w:rsidRPr="00AB38BA">
        <w:rPr>
          <w:rFonts w:ascii="Times New Roman" w:hAnsi="Times New Roman" w:cs="Times New Roman"/>
          <w:sz w:val="28"/>
          <w:szCs w:val="28"/>
        </w:rPr>
        <w:t>к регламенту;</w:t>
      </w:r>
    </w:p>
    <w:p w14:paraId="3AF4902D" w14:textId="7E6EFCDC" w:rsidR="00A77D06" w:rsidRPr="00AB38BA" w:rsidRDefault="004C083D" w:rsidP="00A77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BA">
        <w:rPr>
          <w:rFonts w:ascii="Times New Roman" w:hAnsi="Times New Roman" w:cs="Times New Roman"/>
          <w:sz w:val="28"/>
          <w:szCs w:val="28"/>
        </w:rPr>
        <w:t xml:space="preserve">1.4. </w:t>
      </w:r>
      <w:r w:rsidR="00E956A0">
        <w:rPr>
          <w:rFonts w:ascii="Times New Roman" w:hAnsi="Times New Roman" w:cs="Times New Roman"/>
          <w:sz w:val="28"/>
          <w:szCs w:val="28"/>
        </w:rPr>
        <w:t>И</w:t>
      </w:r>
      <w:r w:rsidR="00E956A0" w:rsidRPr="00AB38BA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E956A0">
        <w:rPr>
          <w:rFonts w:ascii="Times New Roman" w:hAnsi="Times New Roman" w:cs="Times New Roman"/>
          <w:sz w:val="28"/>
          <w:szCs w:val="28"/>
        </w:rPr>
        <w:t>в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 абзаце а) пункта 9.2 части 9 регламента слова «, либо приложение № </w:t>
      </w:r>
      <w:r w:rsidRPr="00AB38BA">
        <w:rPr>
          <w:rFonts w:ascii="Times New Roman" w:hAnsi="Times New Roman" w:cs="Times New Roman"/>
          <w:sz w:val="28"/>
          <w:szCs w:val="28"/>
        </w:rPr>
        <w:t>2</w:t>
      </w:r>
      <w:r w:rsidR="00A77D06" w:rsidRPr="00AB38BA">
        <w:rPr>
          <w:rFonts w:ascii="Times New Roman" w:hAnsi="Times New Roman" w:cs="Times New Roman"/>
          <w:sz w:val="28"/>
          <w:szCs w:val="28"/>
        </w:rPr>
        <w:t>.1».</w:t>
      </w:r>
    </w:p>
    <w:p w14:paraId="2E0117A8" w14:textId="77777777" w:rsidR="00A77D06" w:rsidRPr="00AB38BA" w:rsidRDefault="00A77D06" w:rsidP="00A77D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7AF5617E" w14:textId="77777777" w:rsidR="00A77D06" w:rsidRPr="00AB38BA" w:rsidRDefault="00A77D06" w:rsidP="00A77D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32AA1A55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0F696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ABCF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C23CE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24465634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3965BD7E" w14:textId="77777777" w:rsidR="00A77D06" w:rsidRPr="00AB38BA" w:rsidRDefault="00A77D06" w:rsidP="00A77D06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77D06" w:rsidRPr="00AB38BA" w:rsidSect="00AB38BA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4F26E0FA" w14:textId="27743985" w:rsidR="00F44933" w:rsidRPr="00AB38BA" w:rsidRDefault="00F44933" w:rsidP="00AB38BA">
      <w:pPr>
        <w:pStyle w:val="aff"/>
        <w:jc w:val="right"/>
        <w:rPr>
          <w:sz w:val="28"/>
          <w:szCs w:val="28"/>
        </w:rPr>
      </w:pPr>
      <w:r w:rsidRPr="00AB38BA">
        <w:rPr>
          <w:sz w:val="28"/>
          <w:szCs w:val="28"/>
        </w:rPr>
        <w:lastRenderedPageBreak/>
        <w:t xml:space="preserve">Приложение № </w:t>
      </w:r>
      <w:r w:rsidR="0018224D" w:rsidRPr="00AB38BA">
        <w:rPr>
          <w:sz w:val="28"/>
          <w:szCs w:val="28"/>
        </w:rPr>
        <w:t>2</w:t>
      </w:r>
    </w:p>
    <w:p w14:paraId="49268A3C" w14:textId="77777777" w:rsidR="00AB38BA" w:rsidRDefault="00AB38BA" w:rsidP="00374C8C">
      <w:pPr>
        <w:pStyle w:val="aff"/>
        <w:jc w:val="center"/>
      </w:pPr>
    </w:p>
    <w:p w14:paraId="27DD864C" w14:textId="77777777" w:rsidR="00374C8C" w:rsidRDefault="00374C8C" w:rsidP="00374C8C">
      <w:pPr>
        <w:pStyle w:val="aff"/>
        <w:jc w:val="center"/>
      </w:pPr>
      <w:r w:rsidRPr="00364D7B">
        <w:t>Форма заявления для предоставления муниципальной услуги «Предоставление</w:t>
      </w:r>
    </w:p>
    <w:p w14:paraId="05716526" w14:textId="77777777" w:rsidR="00374C8C" w:rsidRDefault="00374C8C" w:rsidP="00374C8C">
      <w:pPr>
        <w:pStyle w:val="aff"/>
        <w:jc w:val="center"/>
      </w:pPr>
      <w:r w:rsidRPr="00364D7B">
        <w:t>разрешения на отклонение от предельных параметров разрешенного строительства,</w:t>
      </w:r>
    </w:p>
    <w:p w14:paraId="7FCAA184" w14:textId="04BC7590" w:rsidR="00374C8C" w:rsidRDefault="00374C8C" w:rsidP="00374C8C">
      <w:pPr>
        <w:pStyle w:val="aff"/>
        <w:jc w:val="center"/>
      </w:pPr>
      <w:r w:rsidRPr="00364D7B">
        <w:t>реконструкции объектов капитального строительства» через МФЦ</w:t>
      </w:r>
    </w:p>
    <w:p w14:paraId="2B81A682" w14:textId="77777777" w:rsidR="00374C8C" w:rsidRPr="001E7544" w:rsidRDefault="00374C8C" w:rsidP="00374C8C">
      <w:pPr>
        <w:pStyle w:val="aff"/>
      </w:pPr>
    </w:p>
    <w:p w14:paraId="4CF6D9CC" w14:textId="77777777" w:rsidR="00374C8C" w:rsidRDefault="00322DBC" w:rsidP="00322DBC">
      <w:pPr>
        <w:pStyle w:val="ConsPlusNonformat"/>
        <w:ind w:left="4536"/>
        <w:jc w:val="both"/>
        <w:rPr>
          <w:u w:val="single"/>
        </w:rPr>
      </w:pPr>
      <w:bookmarkStart w:id="1" w:name="P270"/>
      <w:bookmarkEnd w:id="1"/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4603A5D1" w14:textId="350E41B3" w:rsidR="00322DBC" w:rsidRPr="00CC65B1" w:rsidRDefault="00322DBC" w:rsidP="00322DBC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      _____</w:t>
      </w:r>
    </w:p>
    <w:p w14:paraId="0D1B00C5" w14:textId="7908D7E4" w:rsidR="00F44933" w:rsidRPr="001E7544" w:rsidRDefault="00F44933" w:rsidP="008309E2">
      <w:pPr>
        <w:pStyle w:val="ConsPlusNonformat"/>
        <w:ind w:left="4536"/>
      </w:pPr>
      <w:r w:rsidRPr="001E7544">
        <w:t>Заявитель:______________</w:t>
      </w:r>
      <w:r w:rsidR="008309E2">
        <w:t>__</w:t>
      </w:r>
      <w:r w:rsidRPr="001E7544">
        <w:t>_____________</w:t>
      </w:r>
    </w:p>
    <w:p w14:paraId="5FF937D7" w14:textId="77777777" w:rsidR="00F44933" w:rsidRPr="001E7544" w:rsidRDefault="00F44933" w:rsidP="008309E2">
      <w:pPr>
        <w:pStyle w:val="ConsPlusNonformat"/>
        <w:ind w:left="4536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Ф.И.О. заявителя (если заявителем является физ</w:t>
      </w:r>
      <w:r w:rsidRPr="001E7544">
        <w:rPr>
          <w:sz w:val="16"/>
          <w:szCs w:val="16"/>
        </w:rPr>
        <w:t>и</w:t>
      </w:r>
      <w:r w:rsidRPr="001E7544">
        <w:rPr>
          <w:sz w:val="16"/>
          <w:szCs w:val="16"/>
        </w:rPr>
        <w:t>ческое лицо); полное наименование юридического л</w:t>
      </w:r>
      <w:r w:rsidRPr="001E7544">
        <w:rPr>
          <w:sz w:val="16"/>
          <w:szCs w:val="16"/>
        </w:rPr>
        <w:t>и</w:t>
      </w:r>
      <w:r w:rsidRPr="001E7544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1E7544">
        <w:rPr>
          <w:sz w:val="16"/>
          <w:szCs w:val="16"/>
        </w:rPr>
        <w:t>д</w:t>
      </w:r>
      <w:r w:rsidRPr="001E7544">
        <w:rPr>
          <w:sz w:val="16"/>
          <w:szCs w:val="16"/>
        </w:rPr>
        <w:t>ставляемого физического/юридического лица в соо</w:t>
      </w:r>
      <w:r w:rsidRPr="001E7544">
        <w:rPr>
          <w:sz w:val="16"/>
          <w:szCs w:val="16"/>
        </w:rPr>
        <w:t>т</w:t>
      </w:r>
      <w:r w:rsidRPr="001E7544">
        <w:rPr>
          <w:sz w:val="16"/>
          <w:szCs w:val="16"/>
        </w:rPr>
        <w:t>ветствии с доверенностью (в случае обращения пре</w:t>
      </w:r>
      <w:r w:rsidRPr="001E7544">
        <w:rPr>
          <w:sz w:val="16"/>
          <w:szCs w:val="16"/>
        </w:rPr>
        <w:t>д</w:t>
      </w:r>
      <w:r w:rsidRPr="001E7544">
        <w:rPr>
          <w:sz w:val="16"/>
          <w:szCs w:val="16"/>
        </w:rPr>
        <w:t>ставителя заявителя))</w:t>
      </w:r>
    </w:p>
    <w:p w14:paraId="76E02EBC" w14:textId="634F4E7F" w:rsidR="00F44933" w:rsidRPr="001E7544" w:rsidRDefault="00F44933" w:rsidP="008309E2">
      <w:pPr>
        <w:pStyle w:val="ConsPlusNonformat"/>
        <w:ind w:left="4536"/>
      </w:pPr>
      <w:r w:rsidRPr="001E7544">
        <w:t>Реквизиты документа, удостоверяющего личность____________________</w:t>
      </w:r>
      <w:r w:rsidR="008309E2">
        <w:t>___</w:t>
      </w:r>
      <w:r w:rsidRPr="001E7544">
        <w:t>_________</w:t>
      </w:r>
    </w:p>
    <w:p w14:paraId="116DD743" w14:textId="77777777" w:rsidR="00F44933" w:rsidRPr="001E7544" w:rsidRDefault="00F44933" w:rsidP="008309E2">
      <w:pPr>
        <w:pStyle w:val="ConsPlusNonformat"/>
        <w:ind w:left="4536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наименование документа, серия, номер, кем выдан, когда выдан)</w:t>
      </w:r>
    </w:p>
    <w:p w14:paraId="3DE7EDA5" w14:textId="748343F6" w:rsidR="00F44933" w:rsidRPr="001E7544" w:rsidRDefault="00F44933" w:rsidP="008309E2">
      <w:pPr>
        <w:pStyle w:val="ConsPlusNonformat"/>
        <w:ind w:left="4536"/>
      </w:pPr>
      <w:r w:rsidRPr="001E7544">
        <w:t>адрес:________________________</w:t>
      </w:r>
      <w:r w:rsidR="008309E2">
        <w:t>___</w:t>
      </w:r>
      <w:r w:rsidRPr="001E7544">
        <w:t>_______</w:t>
      </w:r>
    </w:p>
    <w:p w14:paraId="0594B7A6" w14:textId="77777777" w:rsidR="00F44933" w:rsidRPr="001E7544" w:rsidRDefault="00F44933" w:rsidP="008309E2">
      <w:pPr>
        <w:pStyle w:val="ConsPlusNonformat"/>
        <w:ind w:left="4536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адрес фактического проживания (если заявителем я</w:t>
      </w:r>
      <w:r w:rsidRPr="001E7544">
        <w:rPr>
          <w:sz w:val="16"/>
          <w:szCs w:val="16"/>
        </w:rPr>
        <w:t>в</w:t>
      </w:r>
      <w:r w:rsidRPr="001E7544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35561394" w14:textId="65D47639" w:rsidR="00F44933" w:rsidRPr="001E7544" w:rsidRDefault="00F44933" w:rsidP="008309E2">
      <w:pPr>
        <w:pStyle w:val="ConsPlusNonformat"/>
        <w:ind w:left="4536"/>
      </w:pPr>
      <w:r w:rsidRPr="001E7544">
        <w:t>телефон</w:t>
      </w:r>
      <w:r w:rsidR="00374C8C">
        <w:t xml:space="preserve"> заявителя</w:t>
      </w:r>
      <w:r w:rsidRPr="001E7544">
        <w:t>:________</w:t>
      </w:r>
      <w:r w:rsidR="008309E2">
        <w:t>___</w:t>
      </w:r>
      <w:r w:rsidRPr="001E7544">
        <w:t>___________</w:t>
      </w:r>
    </w:p>
    <w:p w14:paraId="4239D80D" w14:textId="77777777" w:rsidR="00F44933" w:rsidRPr="001E7544" w:rsidRDefault="00F44933" w:rsidP="00F44933">
      <w:pPr>
        <w:pStyle w:val="ConsPlusNonformat"/>
        <w:jc w:val="center"/>
        <w:rPr>
          <w:b/>
          <w:sz w:val="18"/>
          <w:szCs w:val="18"/>
        </w:rPr>
      </w:pPr>
    </w:p>
    <w:p w14:paraId="402248E8" w14:textId="77777777" w:rsidR="00F44933" w:rsidRPr="001E7544" w:rsidRDefault="00F44933" w:rsidP="00F44933">
      <w:pPr>
        <w:pStyle w:val="ConsPlusNonformat"/>
        <w:jc w:val="center"/>
        <w:rPr>
          <w:b/>
          <w:sz w:val="18"/>
          <w:szCs w:val="18"/>
        </w:rPr>
      </w:pPr>
    </w:p>
    <w:p w14:paraId="7E53D27B" w14:textId="0BE5D413" w:rsidR="00F44933" w:rsidRPr="00AB38BA" w:rsidRDefault="00AB38BA" w:rsidP="00AB38BA">
      <w:pPr>
        <w:pStyle w:val="ConsPlusNonformat"/>
        <w:spacing w:line="276" w:lineRule="auto"/>
        <w:jc w:val="center"/>
        <w:rPr>
          <w:b/>
        </w:rPr>
      </w:pPr>
      <w:r w:rsidRPr="00AB38BA">
        <w:rPr>
          <w:b/>
        </w:rPr>
        <w:t>ЗАЯВЛЕНИЕ</w:t>
      </w:r>
    </w:p>
    <w:p w14:paraId="22C84BEA" w14:textId="72BC85A9" w:rsidR="00374C8C" w:rsidRPr="00AB38BA" w:rsidRDefault="00AB38BA" w:rsidP="00AB38BA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AB38BA">
        <w:rPr>
          <w:rFonts w:ascii="Courier New" w:hAnsi="Courier New" w:cs="Courier New"/>
          <w:b/>
          <w:sz w:val="20"/>
          <w:szCs w:val="20"/>
        </w:rPr>
        <w:t xml:space="preserve">О ПРЕДОСТАВЛЕНИИ РАЗРЕШЕНИЯ НА ОТКЛОНЕНИЕ ОТ ПРЕДЕЛЬНЫХ ПАРАМЕТРОВ </w:t>
      </w:r>
    </w:p>
    <w:p w14:paraId="70BEAF98" w14:textId="27E20FF8" w:rsidR="00F44933" w:rsidRPr="00AB38BA" w:rsidRDefault="00AB38BA" w:rsidP="00AB38BA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AB38BA">
        <w:rPr>
          <w:rFonts w:ascii="Courier New" w:hAnsi="Courier New" w:cs="Courier New"/>
          <w:b/>
          <w:sz w:val="20"/>
          <w:szCs w:val="20"/>
        </w:rPr>
        <w:t>РАЗРЕШЕННОГО СТРОИТЕЛЬСТВА, РЕКОНСТРУКЦИИ ОБЪЕКТОВ КАПИТАЛЬНОГО СТРОИТЕЛЬСТВА</w:t>
      </w:r>
    </w:p>
    <w:p w14:paraId="5E633E3F" w14:textId="77777777" w:rsidR="00F44933" w:rsidRPr="00AB38BA" w:rsidRDefault="00F44933" w:rsidP="00F44933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2057E39C" w14:textId="77777777" w:rsidR="00F44933" w:rsidRPr="008309E2" w:rsidRDefault="00F44933" w:rsidP="00F44933">
      <w:pPr>
        <w:pStyle w:val="ConsPlusNonformat"/>
        <w:jc w:val="both"/>
      </w:pPr>
    </w:p>
    <w:p w14:paraId="66C3A0A6" w14:textId="77777777" w:rsidR="00F44933" w:rsidRPr="001E7544" w:rsidRDefault="00F44933" w:rsidP="00F4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7544">
        <w:rPr>
          <w:rFonts w:ascii="Courier New" w:hAnsi="Courier New" w:cs="Courier New"/>
          <w:sz w:val="20"/>
          <w:szCs w:val="20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1E7544">
        <w:rPr>
          <w:rFonts w:ascii="Courier New" w:hAnsi="Courier New" w:cs="Courier New"/>
          <w:sz w:val="16"/>
          <w:szCs w:val="16"/>
        </w:rPr>
        <w:t>(ненужное зачеркнуть)</w:t>
      </w:r>
    </w:p>
    <w:p w14:paraId="79F6FD5B" w14:textId="5AEF69DA" w:rsidR="00F44933" w:rsidRPr="001E7544" w:rsidRDefault="00F44933" w:rsidP="00F4493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rPr>
          <w:sz w:val="18"/>
          <w:szCs w:val="18"/>
        </w:rPr>
        <w:t>________________________________________________________</w:t>
      </w:r>
      <w:r w:rsidR="008309E2">
        <w:rPr>
          <w:sz w:val="18"/>
          <w:szCs w:val="18"/>
        </w:rPr>
        <w:t>_____________________________</w:t>
      </w:r>
    </w:p>
    <w:p w14:paraId="13629255" w14:textId="77777777" w:rsidR="00F44933" w:rsidRPr="001E7544" w:rsidRDefault="00F44933" w:rsidP="00F44933">
      <w:pPr>
        <w:pStyle w:val="ConsPlusNonformat"/>
        <w:spacing w:line="360" w:lineRule="auto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</w:t>
      </w:r>
      <w:r w:rsidRPr="001E7544">
        <w:rPr>
          <w:sz w:val="16"/>
          <w:szCs w:val="16"/>
        </w:rPr>
        <w:t>(наименование объекта)</w:t>
      </w:r>
    </w:p>
    <w:p w14:paraId="0DB66E68" w14:textId="77777777" w:rsidR="00AB38BA" w:rsidRDefault="00F44933" w:rsidP="00F44933">
      <w:pPr>
        <w:pStyle w:val="ConsPlusNonformat"/>
        <w:spacing w:line="360" w:lineRule="auto"/>
        <w:jc w:val="both"/>
      </w:pPr>
      <w:r w:rsidRPr="001E7544">
        <w:t xml:space="preserve">на земельном участке с кадастровым номером: __________________________ </w:t>
      </w:r>
      <w:proofErr w:type="gramStart"/>
      <w:r w:rsidRPr="001E7544">
        <w:t>по</w:t>
      </w:r>
      <w:proofErr w:type="gramEnd"/>
      <w:r w:rsidRPr="001E7544">
        <w:t xml:space="preserve"> </w:t>
      </w:r>
    </w:p>
    <w:p w14:paraId="47948D89" w14:textId="2AB65596" w:rsidR="00F44933" w:rsidRPr="001E7544" w:rsidRDefault="00F44933" w:rsidP="00F4493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адресу </w:t>
      </w:r>
      <w:r w:rsidRPr="001E7544">
        <w:rPr>
          <w:sz w:val="18"/>
          <w:szCs w:val="18"/>
        </w:rPr>
        <w:t>______________________________________________________</w:t>
      </w:r>
      <w:r w:rsidR="008309E2">
        <w:rPr>
          <w:sz w:val="18"/>
          <w:szCs w:val="18"/>
        </w:rPr>
        <w:t>________________________</w:t>
      </w:r>
    </w:p>
    <w:p w14:paraId="2906A5A0" w14:textId="77777777" w:rsidR="00F44933" w:rsidRPr="001E7544" w:rsidRDefault="00F44933" w:rsidP="00F4493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</w:t>
      </w:r>
      <w:r w:rsidRPr="001E7544">
        <w:rPr>
          <w:sz w:val="16"/>
          <w:szCs w:val="16"/>
        </w:rPr>
        <w:t>(субъект, город, район, улица, номер участка)</w:t>
      </w:r>
    </w:p>
    <w:p w14:paraId="7F0CB154" w14:textId="77777777" w:rsidR="00F44933" w:rsidRPr="001E7544" w:rsidRDefault="00F44933" w:rsidP="00F44933">
      <w:pPr>
        <w:pStyle w:val="ConsPlusNonformat"/>
        <w:jc w:val="both"/>
        <w:rPr>
          <w:sz w:val="18"/>
          <w:szCs w:val="18"/>
        </w:rPr>
      </w:pPr>
    </w:p>
    <w:p w14:paraId="24FBEB4A" w14:textId="4DC719F6" w:rsidR="00F44933" w:rsidRPr="001E7544" w:rsidRDefault="00F44933" w:rsidP="00F4493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Право на пользование землей закреплено </w:t>
      </w:r>
      <w:r w:rsidRPr="001E7544">
        <w:rPr>
          <w:sz w:val="18"/>
          <w:szCs w:val="18"/>
        </w:rPr>
        <w:t>____________</w:t>
      </w:r>
      <w:r w:rsidR="008309E2">
        <w:rPr>
          <w:sz w:val="18"/>
          <w:szCs w:val="18"/>
        </w:rPr>
        <w:t>_____________________________</w:t>
      </w:r>
    </w:p>
    <w:p w14:paraId="6F7E2E73" w14:textId="69348A40" w:rsidR="00F44933" w:rsidRPr="001E7544" w:rsidRDefault="00F44933" w:rsidP="00F4493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                </w:t>
      </w:r>
      <w:r w:rsidRPr="001E7544">
        <w:rPr>
          <w:sz w:val="16"/>
          <w:szCs w:val="16"/>
        </w:rPr>
        <w:t>(наименование, реквизиты документа)</w:t>
      </w:r>
    </w:p>
    <w:p w14:paraId="75D7F4F5" w14:textId="77777777" w:rsidR="00F44933" w:rsidRPr="001E7544" w:rsidRDefault="00F44933" w:rsidP="00F44933">
      <w:pPr>
        <w:pStyle w:val="ConsPlusNonformat"/>
        <w:jc w:val="both"/>
      </w:pPr>
    </w:p>
    <w:p w14:paraId="78DD5F40" w14:textId="77777777" w:rsidR="00F44933" w:rsidRPr="001E7544" w:rsidRDefault="00F44933" w:rsidP="00F44933">
      <w:pPr>
        <w:pStyle w:val="ConsPlusNonformat"/>
        <w:jc w:val="both"/>
      </w:pPr>
    </w:p>
    <w:p w14:paraId="5F9C21F2" w14:textId="3907DD21" w:rsidR="00F44933" w:rsidRPr="001E7544" w:rsidRDefault="00F44933" w:rsidP="00F44933">
      <w:pPr>
        <w:pStyle w:val="ConsPlusNonformat"/>
        <w:jc w:val="both"/>
      </w:pPr>
      <w:r w:rsidRPr="001E7544">
        <w:t xml:space="preserve">Результат предоставления услуги прошу </w:t>
      </w:r>
      <w:r w:rsidRPr="001E7544">
        <w:rPr>
          <w:sz w:val="16"/>
          <w:szCs w:val="16"/>
        </w:rPr>
        <w:t>(</w:t>
      </w:r>
      <w:proofErr w:type="gramStart"/>
      <w:r w:rsidRPr="001E7544">
        <w:rPr>
          <w:sz w:val="16"/>
          <w:szCs w:val="16"/>
        </w:rPr>
        <w:t>нужное</w:t>
      </w:r>
      <w:proofErr w:type="gramEnd"/>
      <w:r w:rsidRPr="001E7544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F44933" w:rsidRPr="001E7544" w14:paraId="1E961E09" w14:textId="77777777" w:rsidTr="00F44933">
        <w:trPr>
          <w:trHeight w:val="273"/>
        </w:trPr>
        <w:tc>
          <w:tcPr>
            <w:tcW w:w="454" w:type="dxa"/>
            <w:shd w:val="clear" w:color="auto" w:fill="auto"/>
          </w:tcPr>
          <w:p w14:paraId="03CF18F5" w14:textId="77777777" w:rsidR="00F44933" w:rsidRPr="001E7544" w:rsidRDefault="00F44933" w:rsidP="00F4493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D32E4" w14:textId="0CA7DFDD" w:rsidR="00F44933" w:rsidRPr="001E7544" w:rsidRDefault="00F44933" w:rsidP="00374C8C">
            <w:pPr>
              <w:pStyle w:val="ConsPlusNonformat"/>
            </w:pPr>
            <w:r w:rsidRPr="001E7544">
              <w:t xml:space="preserve">выдать лично в </w:t>
            </w:r>
            <w:r w:rsidR="00374C8C">
              <w:t>МФЦ</w:t>
            </w:r>
          </w:p>
        </w:tc>
      </w:tr>
      <w:tr w:rsidR="00F44933" w:rsidRPr="001E7544" w14:paraId="62552FED" w14:textId="77777777" w:rsidTr="00F44933">
        <w:tc>
          <w:tcPr>
            <w:tcW w:w="454" w:type="dxa"/>
            <w:shd w:val="clear" w:color="auto" w:fill="auto"/>
          </w:tcPr>
          <w:p w14:paraId="000B0482" w14:textId="77777777" w:rsidR="00F44933" w:rsidRPr="001E7544" w:rsidRDefault="00F44933" w:rsidP="00F4493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89C69" w14:textId="77777777" w:rsidR="00F44933" w:rsidRPr="001E7544" w:rsidRDefault="00F44933" w:rsidP="00F44933">
            <w:pPr>
              <w:pStyle w:val="ConsPlusNonformat"/>
            </w:pPr>
            <w:r w:rsidRPr="001E7544">
              <w:t>направить почтовой связью по адресу:____________________________________.</w:t>
            </w:r>
          </w:p>
        </w:tc>
      </w:tr>
    </w:tbl>
    <w:p w14:paraId="791C7F05" w14:textId="77777777" w:rsidR="00F44933" w:rsidRPr="001E7544" w:rsidRDefault="00F44933" w:rsidP="00F44933">
      <w:pPr>
        <w:pStyle w:val="ConsPlusNonformat"/>
        <w:jc w:val="both"/>
      </w:pPr>
    </w:p>
    <w:p w14:paraId="5541E08C" w14:textId="77777777" w:rsidR="00F44933" w:rsidRPr="001E7544" w:rsidRDefault="00F44933" w:rsidP="00F44933">
      <w:pPr>
        <w:pStyle w:val="ConsPlusNonformat"/>
        <w:jc w:val="both"/>
      </w:pPr>
      <w:proofErr w:type="gramStart"/>
      <w:r w:rsidRPr="001E7544">
        <w:t>Ознакомлен</w:t>
      </w:r>
      <w:proofErr w:type="gramEnd"/>
      <w:r w:rsidRPr="001E7544">
        <w:t>, что согласно статье 40 Градостроительного кодекса Российской Ф</w:t>
      </w:r>
      <w:r w:rsidRPr="001E7544">
        <w:t>е</w:t>
      </w:r>
      <w:r w:rsidRPr="001E7544">
        <w:t>дерации расходы, связанные с организацией и проведением общественных обсужд</w:t>
      </w:r>
      <w:r w:rsidRPr="001E7544">
        <w:t>е</w:t>
      </w:r>
      <w:r w:rsidRPr="001E7544">
        <w:t>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5B502CE8" w14:textId="77777777" w:rsidR="00F44933" w:rsidRPr="001E7544" w:rsidRDefault="00F44933" w:rsidP="00F44933">
      <w:pPr>
        <w:pStyle w:val="ConsPlusNonformat"/>
        <w:jc w:val="both"/>
      </w:pPr>
    </w:p>
    <w:p w14:paraId="2DD79627" w14:textId="77777777" w:rsidR="00F44933" w:rsidRPr="001E7544" w:rsidRDefault="00F44933" w:rsidP="00F44933">
      <w:pPr>
        <w:pStyle w:val="ConsPlusNonformat"/>
        <w:jc w:val="both"/>
      </w:pPr>
      <w:r w:rsidRPr="001E7544">
        <w:t>_____________________________     _____________     _______________________</w:t>
      </w:r>
    </w:p>
    <w:p w14:paraId="42A80FCA" w14:textId="77777777" w:rsidR="00F44933" w:rsidRPr="001E7544" w:rsidRDefault="00F44933" w:rsidP="00F44933">
      <w:pPr>
        <w:pStyle w:val="ConsPlusNonformat"/>
        <w:jc w:val="both"/>
        <w:rPr>
          <w:sz w:val="16"/>
          <w:szCs w:val="16"/>
        </w:rPr>
      </w:pPr>
      <w:r w:rsidRPr="001E7544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44728602" w14:textId="77777777" w:rsidR="00F44933" w:rsidRPr="001E7544" w:rsidRDefault="00F44933" w:rsidP="00F44933">
      <w:pPr>
        <w:pStyle w:val="ConsPlusNonformat"/>
        <w:jc w:val="both"/>
      </w:pPr>
      <w:r w:rsidRPr="001E7544">
        <w:t>М.П.</w:t>
      </w:r>
    </w:p>
    <w:p w14:paraId="286F0474" w14:textId="7FA52283" w:rsidR="00F44933" w:rsidRPr="001E7544" w:rsidRDefault="00F44933" w:rsidP="00F44933">
      <w:pPr>
        <w:pStyle w:val="ConsPlusNonformat"/>
        <w:jc w:val="both"/>
      </w:pPr>
      <w:r w:rsidRPr="001E7544">
        <w:t xml:space="preserve">                                               </w:t>
      </w:r>
      <w:r w:rsidR="008309E2">
        <w:t>«</w:t>
      </w:r>
      <w:r w:rsidRPr="001E7544">
        <w:t>___</w:t>
      </w:r>
      <w:r w:rsidR="008309E2">
        <w:t>»</w:t>
      </w:r>
      <w:r w:rsidRPr="001E7544">
        <w:t xml:space="preserve"> _____________ 20___ г.</w:t>
      </w:r>
    </w:p>
    <w:sectPr w:rsidR="00F44933" w:rsidRPr="001E7544" w:rsidSect="00826648">
      <w:headerReference w:type="default" r:id="rId11"/>
      <w:pgSz w:w="11906" w:h="16838" w:code="9"/>
      <w:pgMar w:top="1134" w:right="851" w:bottom="1134" w:left="1701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87A5" w14:textId="77777777" w:rsidR="006A1A3C" w:rsidRDefault="006A1A3C" w:rsidP="002E394C">
      <w:pPr>
        <w:spacing w:after="0" w:line="240" w:lineRule="auto"/>
      </w:pPr>
      <w:r>
        <w:separator/>
      </w:r>
    </w:p>
  </w:endnote>
  <w:endnote w:type="continuationSeparator" w:id="0">
    <w:p w14:paraId="5C9920DD" w14:textId="77777777" w:rsidR="006A1A3C" w:rsidRDefault="006A1A3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B0BDB" w14:textId="77777777" w:rsidR="006A1A3C" w:rsidRDefault="006A1A3C" w:rsidP="002E394C">
      <w:pPr>
        <w:spacing w:after="0" w:line="240" w:lineRule="auto"/>
      </w:pPr>
      <w:r>
        <w:separator/>
      </w:r>
    </w:p>
  </w:footnote>
  <w:footnote w:type="continuationSeparator" w:id="0">
    <w:p w14:paraId="56199634" w14:textId="77777777" w:rsidR="006A1A3C" w:rsidRDefault="006A1A3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65969"/>
      <w:docPartObj>
        <w:docPartGallery w:val="Page Numbers (Top of Page)"/>
        <w:docPartUnique/>
      </w:docPartObj>
    </w:sdtPr>
    <w:sdtEndPr/>
    <w:sdtContent>
      <w:p w14:paraId="62C2F4D3" w14:textId="1E1B2819" w:rsidR="00AB38BA" w:rsidRDefault="00AB38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D2">
          <w:rPr>
            <w:noProof/>
          </w:rPr>
          <w:t>2</w:t>
        </w:r>
        <w:r>
          <w:fldChar w:fldCharType="end"/>
        </w:r>
      </w:p>
    </w:sdtContent>
  </w:sdt>
  <w:p w14:paraId="79C49B8A" w14:textId="03A5F308" w:rsidR="00A77D06" w:rsidRPr="00AD7A21" w:rsidRDefault="00A77D06" w:rsidP="00AD7A21">
    <w:pPr>
      <w:pStyle w:val="a8"/>
      <w:spacing w:line="276" w:lineRule="aut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035353"/>
      <w:docPartObj>
        <w:docPartGallery w:val="Page Numbers (Top of Page)"/>
        <w:docPartUnique/>
      </w:docPartObj>
    </w:sdtPr>
    <w:sdtEndPr/>
    <w:sdtContent>
      <w:p w14:paraId="6B8591B4" w14:textId="1EADBF8C" w:rsidR="00826648" w:rsidRDefault="00AB38BA">
        <w:pPr>
          <w:pStyle w:val="a8"/>
          <w:jc w:val="center"/>
        </w:pPr>
        <w:r>
          <w:t>1</w:t>
        </w:r>
      </w:p>
    </w:sdtContent>
  </w:sdt>
  <w:p w14:paraId="64E16DC7" w14:textId="77777777" w:rsidR="000F5638" w:rsidRPr="00322DBC" w:rsidRDefault="000F5638" w:rsidP="00322D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11E4E"/>
    <w:rsid w:val="000201A8"/>
    <w:rsid w:val="000268DA"/>
    <w:rsid w:val="0003417D"/>
    <w:rsid w:val="00051FA8"/>
    <w:rsid w:val="000537CC"/>
    <w:rsid w:val="0005795C"/>
    <w:rsid w:val="00062265"/>
    <w:rsid w:val="000C2BCE"/>
    <w:rsid w:val="000D0C69"/>
    <w:rsid w:val="000F138A"/>
    <w:rsid w:val="000F5638"/>
    <w:rsid w:val="00103F47"/>
    <w:rsid w:val="0018224D"/>
    <w:rsid w:val="00196744"/>
    <w:rsid w:val="001B5CEE"/>
    <w:rsid w:val="001E6005"/>
    <w:rsid w:val="00217E5D"/>
    <w:rsid w:val="0025081A"/>
    <w:rsid w:val="0025757C"/>
    <w:rsid w:val="002A7122"/>
    <w:rsid w:val="002B1A0F"/>
    <w:rsid w:val="002C3F7E"/>
    <w:rsid w:val="002D0FF7"/>
    <w:rsid w:val="002D6CF5"/>
    <w:rsid w:val="002E394C"/>
    <w:rsid w:val="003044F4"/>
    <w:rsid w:val="00322DBC"/>
    <w:rsid w:val="00337446"/>
    <w:rsid w:val="00374C8C"/>
    <w:rsid w:val="00387E10"/>
    <w:rsid w:val="00391BE1"/>
    <w:rsid w:val="003926EA"/>
    <w:rsid w:val="003A567C"/>
    <w:rsid w:val="003E4E52"/>
    <w:rsid w:val="00424052"/>
    <w:rsid w:val="00432E36"/>
    <w:rsid w:val="00435F7B"/>
    <w:rsid w:val="00436124"/>
    <w:rsid w:val="004414E2"/>
    <w:rsid w:val="00482DD7"/>
    <w:rsid w:val="004850A6"/>
    <w:rsid w:val="004923A1"/>
    <w:rsid w:val="004A7B29"/>
    <w:rsid w:val="004C083D"/>
    <w:rsid w:val="004D21B4"/>
    <w:rsid w:val="004D415D"/>
    <w:rsid w:val="004D4E80"/>
    <w:rsid w:val="004E2558"/>
    <w:rsid w:val="004E6F54"/>
    <w:rsid w:val="00504270"/>
    <w:rsid w:val="0057493C"/>
    <w:rsid w:val="005E4714"/>
    <w:rsid w:val="005F08DE"/>
    <w:rsid w:val="005F3A61"/>
    <w:rsid w:val="00604914"/>
    <w:rsid w:val="006158E8"/>
    <w:rsid w:val="00623FC7"/>
    <w:rsid w:val="006357A3"/>
    <w:rsid w:val="0064680E"/>
    <w:rsid w:val="006655B4"/>
    <w:rsid w:val="0068600F"/>
    <w:rsid w:val="006A1A3C"/>
    <w:rsid w:val="006B1EBF"/>
    <w:rsid w:val="006B3339"/>
    <w:rsid w:val="006B778C"/>
    <w:rsid w:val="006C7883"/>
    <w:rsid w:val="006D17CF"/>
    <w:rsid w:val="006D5CC0"/>
    <w:rsid w:val="007122FE"/>
    <w:rsid w:val="00724793"/>
    <w:rsid w:val="00774442"/>
    <w:rsid w:val="00786809"/>
    <w:rsid w:val="00793F3C"/>
    <w:rsid w:val="007A6AE4"/>
    <w:rsid w:val="007E57A5"/>
    <w:rsid w:val="00826648"/>
    <w:rsid w:val="00826A0A"/>
    <w:rsid w:val="008309E2"/>
    <w:rsid w:val="0084360F"/>
    <w:rsid w:val="008A1D69"/>
    <w:rsid w:val="008A35EC"/>
    <w:rsid w:val="008A7F7C"/>
    <w:rsid w:val="008B1AAF"/>
    <w:rsid w:val="008D34E3"/>
    <w:rsid w:val="00911F3C"/>
    <w:rsid w:val="0096738B"/>
    <w:rsid w:val="00986179"/>
    <w:rsid w:val="00995F1B"/>
    <w:rsid w:val="009B6301"/>
    <w:rsid w:val="009B78EA"/>
    <w:rsid w:val="009C7774"/>
    <w:rsid w:val="009D0D57"/>
    <w:rsid w:val="009F2DEF"/>
    <w:rsid w:val="00A02B6E"/>
    <w:rsid w:val="00A37B2F"/>
    <w:rsid w:val="00A45F2A"/>
    <w:rsid w:val="00A52337"/>
    <w:rsid w:val="00A65044"/>
    <w:rsid w:val="00A77D06"/>
    <w:rsid w:val="00AB38BA"/>
    <w:rsid w:val="00AD7A21"/>
    <w:rsid w:val="00B11209"/>
    <w:rsid w:val="00B11B33"/>
    <w:rsid w:val="00B81339"/>
    <w:rsid w:val="00B86E79"/>
    <w:rsid w:val="00B96610"/>
    <w:rsid w:val="00BA6022"/>
    <w:rsid w:val="00BB6835"/>
    <w:rsid w:val="00BE294B"/>
    <w:rsid w:val="00BE672A"/>
    <w:rsid w:val="00C050E8"/>
    <w:rsid w:val="00C43188"/>
    <w:rsid w:val="00C5225C"/>
    <w:rsid w:val="00C54B0A"/>
    <w:rsid w:val="00C73719"/>
    <w:rsid w:val="00CA6C96"/>
    <w:rsid w:val="00CD15D2"/>
    <w:rsid w:val="00D24F79"/>
    <w:rsid w:val="00D32CCD"/>
    <w:rsid w:val="00D43CDA"/>
    <w:rsid w:val="00D55F31"/>
    <w:rsid w:val="00D65225"/>
    <w:rsid w:val="00DA2A34"/>
    <w:rsid w:val="00DA4421"/>
    <w:rsid w:val="00DF61E8"/>
    <w:rsid w:val="00E3163E"/>
    <w:rsid w:val="00E41966"/>
    <w:rsid w:val="00E53063"/>
    <w:rsid w:val="00E67554"/>
    <w:rsid w:val="00E71C63"/>
    <w:rsid w:val="00E8070B"/>
    <w:rsid w:val="00E8234E"/>
    <w:rsid w:val="00E956A0"/>
    <w:rsid w:val="00F13CFB"/>
    <w:rsid w:val="00F24086"/>
    <w:rsid w:val="00F44933"/>
    <w:rsid w:val="00F44C18"/>
    <w:rsid w:val="00F5643D"/>
    <w:rsid w:val="00F651E2"/>
    <w:rsid w:val="00FA0303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1B1C-2BD4-4B6F-B32E-31FB0FF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9</cp:revision>
  <cp:lastPrinted>2020-05-07T05:12:00Z</cp:lastPrinted>
  <dcterms:created xsi:type="dcterms:W3CDTF">2020-05-05T10:43:00Z</dcterms:created>
  <dcterms:modified xsi:type="dcterms:W3CDTF">2020-05-18T04:35:00Z</dcterms:modified>
</cp:coreProperties>
</file>